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五百户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r>
        <w:rPr>
          <w:rFonts w:hint="eastAsia" w:ascii="Times New Roman" w:hAnsi="Times New Roman" w:eastAsia="黑体" w:cs="Times New Roman"/>
          <w:sz w:val="32"/>
          <w:szCs w:val="32"/>
          <w:lang w:eastAsia="zh-CN"/>
        </w:rPr>
        <w:t>（见附件）</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7"/>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widowControl/>
        <w:spacing w:line="580" w:lineRule="exact"/>
        <w:ind w:firstLine="640" w:firstLineChars="200"/>
        <w:rPr>
          <w:rFonts w:hint="eastAsia" w:ascii="仿宋_GB2312" w:hAnsi="Calibri" w:eastAsia="仿宋_GB2312" w:cs="ArialUnicodeMS"/>
          <w:kern w:val="0"/>
          <w:sz w:val="32"/>
          <w:szCs w:val="32"/>
          <w:lang w:eastAsia="zh-CN"/>
        </w:rPr>
      </w:pPr>
      <w:r>
        <w:rPr>
          <w:rFonts w:hint="eastAsia" w:ascii="仿宋_GB2312" w:eastAsia="仿宋_GB2312" w:cs="ArialUnicodeMS"/>
          <w:kern w:val="0"/>
          <w:sz w:val="32"/>
          <w:szCs w:val="32"/>
          <w:highlight w:val="none"/>
          <w:lang w:eastAsia="zh-CN"/>
        </w:rPr>
        <w:t>强</w:t>
      </w:r>
      <w:r>
        <w:rPr>
          <w:rFonts w:hint="eastAsia" w:ascii="仿宋_GB2312" w:eastAsia="仿宋_GB2312" w:cs="ArialUnicodeMS"/>
          <w:kern w:val="0"/>
          <w:sz w:val="32"/>
          <w:szCs w:val="32"/>
          <w:highlight w:val="none"/>
        </w:rPr>
        <w:t>化引导功能，集中精力抓好党的农村工作方针政策的落实，抓好基层政权建设和农业产业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和完善，搞好产前、产中、产后服务，努力增加农民收入，减轻财政和农民负担。强化协调功能，使事业站所以及基层工商、税务等机构，能够围绕镇工作“一盘棋”互相配合。同时，进一步规范镇政府和村级组织的工作职能作</w:t>
      </w:r>
      <w:r>
        <w:rPr>
          <w:rFonts w:hint="eastAsia" w:ascii="仿宋_GB2312" w:hAnsi="Calibri" w:eastAsia="仿宋_GB2312" w:cs="ArialUnicodeMS"/>
          <w:kern w:val="0"/>
          <w:sz w:val="32"/>
          <w:szCs w:val="32"/>
          <w:highlight w:val="none"/>
          <w:lang w:eastAsia="zh-CN"/>
        </w:rPr>
        <w:t>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香河县五百户镇人民政府</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highlight w:val="none"/>
              </w:rPr>
              <w:t>行政</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highlight w:val="none"/>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pStyle w:val="3"/>
        <w:spacing w:before="0" w:after="0" w:line="584" w:lineRule="exact"/>
        <w:ind w:firstLine="640" w:firstLineChars="200"/>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本部门2019年度收入总计（含结转和结余）10965.24万元；本年支出10965.24万元。与2018年度决算相比，本年收入减少23170.34万元，下降67.88%，主要是农村公益事业收入减少；本年支出减少23126.56万元，下降67.84%，主要是农村公益事业支出减少。</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w:t>
      </w:r>
      <w:r>
        <w:rPr>
          <w:rFonts w:hint="eastAsia" w:ascii="仿宋_GB2312" w:hAnsi="Times New Roman" w:eastAsia="仿宋_GB2312" w:cs="DengXian-Regular"/>
          <w:sz w:val="32"/>
          <w:szCs w:val="32"/>
        </w:rPr>
        <w:t>年度本年收入合计10965.24万元，其中：财政拨款收入10965.24万元</w:t>
      </w:r>
      <w:r>
        <w:rPr>
          <w:rFonts w:hint="eastAsia" w:ascii="仿宋_GB2312" w:hAnsi="Times New Roman" w:eastAsia="仿宋_GB2312" w:cs="DengXian-Regular"/>
          <w:sz w:val="32"/>
          <w:szCs w:val="32"/>
          <w:lang w:eastAsia="zh-CN"/>
        </w:rPr>
        <w:t>（含结转和结余）</w:t>
      </w:r>
      <w:r>
        <w:rPr>
          <w:rFonts w:hint="eastAsia" w:ascii="仿宋_GB2312" w:hAnsi="Times New Roman" w:eastAsia="仿宋_GB2312" w:cs="DengXian-Regular"/>
          <w:sz w:val="32"/>
          <w:szCs w:val="32"/>
        </w:rPr>
        <w:t>，占100%。</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w:t>
      </w:r>
      <w:r>
        <w:rPr>
          <w:rFonts w:hint="eastAsia" w:ascii="仿宋_GB2312" w:hAnsi="Times New Roman" w:eastAsia="仿宋_GB2312" w:cs="DengXian-Regular"/>
          <w:sz w:val="32"/>
          <w:szCs w:val="32"/>
        </w:rPr>
        <w:t>年度本年支出合计10965.24万元，其中：基本支出2955.26万元，占</w:t>
      </w:r>
      <w:r>
        <w:rPr>
          <w:rFonts w:hint="eastAsia" w:ascii="仿宋_GB2312" w:hAnsi="Times New Roman" w:eastAsia="仿宋_GB2312" w:cs="DengXian-Regular"/>
          <w:sz w:val="32"/>
          <w:szCs w:val="32"/>
          <w:lang w:val="en-US" w:eastAsia="zh-CN"/>
        </w:rPr>
        <w:t>26.95</w:t>
      </w:r>
      <w:r>
        <w:rPr>
          <w:rFonts w:hint="eastAsia" w:ascii="仿宋_GB2312" w:hAnsi="Times New Roman" w:eastAsia="仿宋_GB2312" w:cs="DengXian-Regular"/>
          <w:sz w:val="32"/>
          <w:szCs w:val="32"/>
        </w:rPr>
        <w:t>%；项目支出8009.98万元，占</w:t>
      </w:r>
      <w:r>
        <w:rPr>
          <w:rFonts w:hint="eastAsia" w:ascii="仿宋_GB2312" w:hAnsi="Times New Roman" w:eastAsia="仿宋_GB2312" w:cs="DengXian-Regular"/>
          <w:sz w:val="32"/>
          <w:szCs w:val="32"/>
          <w:lang w:val="en-US" w:eastAsia="zh-CN"/>
        </w:rPr>
        <w:t>73.05</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w:t>
      </w:r>
      <w:r>
        <w:rPr>
          <w:rFonts w:hint="eastAsia" w:ascii="仿宋_GB2312" w:hAnsi="Times New Roman" w:eastAsia="仿宋_GB2312" w:cs="DengXian-Regular"/>
          <w:sz w:val="32"/>
          <w:szCs w:val="32"/>
        </w:rPr>
        <w:t>年度财政拨款本年收入</w:t>
      </w:r>
      <w:r>
        <w:rPr>
          <w:rFonts w:hint="eastAsia" w:ascii="仿宋_GB2312" w:hAnsi="Times New Roman" w:eastAsia="仿宋_GB2312" w:cs="DengXian-Regular"/>
          <w:sz w:val="32"/>
          <w:szCs w:val="32"/>
          <w:lang w:eastAsia="zh-CN"/>
        </w:rPr>
        <w:t>（含结转和结余）合计10965.24</w:t>
      </w:r>
      <w:r>
        <w:rPr>
          <w:rFonts w:hint="eastAsia" w:ascii="仿宋_GB2312" w:hAnsi="Times New Roman" w:eastAsia="仿宋_GB2312" w:cs="DengXian-Regular"/>
          <w:sz w:val="32"/>
          <w:szCs w:val="32"/>
        </w:rPr>
        <w:t>万元；本年支出</w:t>
      </w:r>
      <w:r>
        <w:rPr>
          <w:rFonts w:hint="eastAsia" w:ascii="仿宋_GB2312" w:hAnsi="Times New Roman" w:eastAsia="仿宋_GB2312" w:cs="DengXian-Regular"/>
          <w:sz w:val="32"/>
          <w:szCs w:val="32"/>
          <w:lang w:eastAsia="zh-CN"/>
        </w:rPr>
        <w:t>10965.24</w:t>
      </w:r>
      <w:r>
        <w:rPr>
          <w:rFonts w:hint="eastAsia" w:ascii="仿宋_GB2312" w:hAnsi="Times New Roman" w:eastAsia="仿宋_GB2312" w:cs="DengXian-Regular"/>
          <w:sz w:val="32"/>
          <w:szCs w:val="32"/>
        </w:rPr>
        <w:t>万元。与</w:t>
      </w:r>
      <w:r>
        <w:rPr>
          <w:rFonts w:hint="eastAsia" w:ascii="仿宋_GB2312" w:hAnsi="Times New Roman" w:eastAsia="仿宋_GB2312" w:cs="DengXian-Regular"/>
          <w:sz w:val="32"/>
          <w:szCs w:val="32"/>
          <w:lang w:eastAsia="zh-CN"/>
        </w:rPr>
        <w:t>2018</w:t>
      </w:r>
      <w:r>
        <w:rPr>
          <w:rFonts w:hint="eastAsia" w:ascii="仿宋_GB2312" w:hAnsi="Times New Roman" w:eastAsia="仿宋_GB2312" w:cs="DengXian-Regular"/>
          <w:sz w:val="32"/>
          <w:szCs w:val="32"/>
        </w:rPr>
        <w:t>年度决算相比，财政拨款本年收入</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3170.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下降</w:t>
      </w:r>
      <w:r>
        <w:rPr>
          <w:rFonts w:hint="eastAsia" w:ascii="仿宋_GB2312" w:hAnsi="Times New Roman" w:eastAsia="仿宋_GB2312" w:cs="DengXian-Regular"/>
          <w:sz w:val="32"/>
          <w:szCs w:val="32"/>
          <w:lang w:val="en-US" w:eastAsia="zh-CN"/>
        </w:rPr>
        <w:t>67.88</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农村公益事业</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3126.56</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下降</w:t>
      </w:r>
      <w:r>
        <w:rPr>
          <w:rFonts w:hint="eastAsia" w:ascii="仿宋_GB2312" w:hAnsi="Times New Roman" w:eastAsia="仿宋_GB2312" w:cs="DengXian-Regular"/>
          <w:sz w:val="32"/>
          <w:szCs w:val="32"/>
          <w:lang w:val="en-US" w:eastAsia="zh-CN"/>
        </w:rPr>
        <w:t>67.8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农村公益事业支出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eastAsia="zh-CN"/>
        </w:rPr>
        <w:t>（含结转和结余）合计</w:t>
      </w:r>
      <w:r>
        <w:rPr>
          <w:rFonts w:hint="eastAsia" w:ascii="仿宋_GB2312" w:hAnsi="Times New Roman" w:eastAsia="仿宋_GB2312" w:cs="DengXian-Regular"/>
          <w:sz w:val="32"/>
          <w:szCs w:val="32"/>
          <w:lang w:val="en-US" w:eastAsia="zh-CN"/>
        </w:rPr>
        <w:t>9039.85</w:t>
      </w:r>
      <w:r>
        <w:rPr>
          <w:rFonts w:hint="eastAsia" w:ascii="仿宋_GB2312" w:hAnsi="Times New Roman" w:eastAsia="仿宋_GB2312" w:cs="DengXian-Regular"/>
          <w:sz w:val="32"/>
          <w:szCs w:val="32"/>
        </w:rPr>
        <w:t>万元；本年支出9039.85万元。与</w:t>
      </w:r>
      <w:r>
        <w:rPr>
          <w:rFonts w:hint="eastAsia" w:ascii="仿宋_GB2312" w:hAnsi="Times New Roman" w:eastAsia="仿宋_GB2312" w:cs="DengXian-Regular"/>
          <w:sz w:val="32"/>
          <w:szCs w:val="32"/>
          <w:lang w:eastAsia="zh-CN"/>
        </w:rPr>
        <w:t>2018</w:t>
      </w:r>
      <w:r>
        <w:rPr>
          <w:rFonts w:hint="eastAsia" w:ascii="仿宋_GB2312" w:hAnsi="Times New Roman" w:eastAsia="仿宋_GB2312" w:cs="DengXian-Regular"/>
          <w:sz w:val="32"/>
          <w:szCs w:val="32"/>
        </w:rPr>
        <w:t>年度决算相比，一般公共预算财政拨款本年收入</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4634.9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73.1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农村公益事业</w:t>
      </w:r>
      <w:r>
        <w:rPr>
          <w:rFonts w:hint="eastAsia" w:ascii="仿宋_GB2312" w:hAnsi="Times New Roman" w:eastAsia="仿宋_GB2312" w:cs="DengXian-Regular"/>
          <w:sz w:val="32"/>
          <w:szCs w:val="32"/>
        </w:rPr>
        <w:t>收入</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24591.1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73.1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农村公益事业支出减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1925.39万元；本年支出1925.39万元。与</w:t>
      </w:r>
      <w:r>
        <w:rPr>
          <w:rFonts w:hint="eastAsia" w:ascii="仿宋_GB2312" w:hAnsi="Times New Roman" w:eastAsia="仿宋_GB2312" w:cs="DengXian-Regular"/>
          <w:sz w:val="32"/>
          <w:szCs w:val="32"/>
          <w:lang w:eastAsia="zh-CN"/>
        </w:rPr>
        <w:t>2018</w:t>
      </w:r>
      <w:r>
        <w:rPr>
          <w:rFonts w:hint="eastAsia" w:ascii="仿宋_GB2312" w:hAnsi="Times New Roman" w:eastAsia="仿宋_GB2312" w:cs="DengXian-Regular"/>
          <w:sz w:val="32"/>
          <w:szCs w:val="32"/>
        </w:rPr>
        <w:t>年度决算相比，政府性基金预算财政拨款本年收入增加</w:t>
      </w:r>
      <w:r>
        <w:rPr>
          <w:rFonts w:hint="eastAsia" w:ascii="仿宋_GB2312" w:hAnsi="Times New Roman" w:eastAsia="仿宋_GB2312" w:cs="DengXian-Regular"/>
          <w:sz w:val="32"/>
          <w:szCs w:val="32"/>
          <w:lang w:val="en-US" w:eastAsia="zh-CN"/>
        </w:rPr>
        <w:t>1464.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7.85</w:t>
      </w:r>
      <w:r>
        <w:rPr>
          <w:rFonts w:hint="eastAsia" w:ascii="仿宋_GB2312" w:hAnsi="Times New Roman" w:eastAsia="仿宋_GB2312" w:cs="DengXian-Regular"/>
          <w:sz w:val="32"/>
          <w:szCs w:val="32"/>
        </w:rPr>
        <w:t>%，主要原因是征地补偿费收入增加；本年支出增加</w:t>
      </w:r>
      <w:r>
        <w:rPr>
          <w:rFonts w:hint="eastAsia" w:ascii="仿宋_GB2312" w:hAnsi="Times New Roman" w:eastAsia="仿宋_GB2312" w:cs="DengXian-Regular"/>
          <w:sz w:val="32"/>
          <w:szCs w:val="32"/>
          <w:lang w:val="en-US" w:eastAsia="zh-CN"/>
        </w:rPr>
        <w:t>1464.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17.85</w:t>
      </w:r>
      <w:r>
        <w:rPr>
          <w:rFonts w:hint="eastAsia" w:ascii="仿宋_GB2312" w:hAnsi="Times New Roman" w:eastAsia="仿宋_GB2312" w:cs="DengXian-Regular"/>
          <w:sz w:val="32"/>
          <w:szCs w:val="32"/>
        </w:rPr>
        <w:t>%，主要原因是征地补偿费支出增加。</w:t>
      </w:r>
    </w:p>
    <w:p>
      <w:pPr>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eastAsia="zh-CN"/>
        </w:rPr>
        <w:t>（含结转和结余）合计10965.24</w:t>
      </w:r>
      <w:r>
        <w:rPr>
          <w:rFonts w:hint="eastAsia" w:ascii="仿宋_GB2312" w:hAnsi="Times New Roman" w:eastAsia="仿宋_GB2312" w:cs="DengXian-Regular"/>
          <w:sz w:val="32"/>
          <w:szCs w:val="32"/>
        </w:rPr>
        <w:t>万元，完成年初预算的</w:t>
      </w:r>
      <w:r>
        <w:rPr>
          <w:rFonts w:hint="eastAsia" w:ascii="仿宋_GB2312" w:eastAsia="仿宋_GB2312" w:cs="DengXian-Regular"/>
          <w:sz w:val="32"/>
          <w:szCs w:val="32"/>
          <w:lang w:val="en-US" w:eastAsia="zh-CN"/>
        </w:rPr>
        <w:t>102.89</w:t>
      </w:r>
      <w:r>
        <w:rPr>
          <w:rFonts w:hint="eastAsia" w:ascii="仿宋_GB2312" w:hAnsi="Times New Roman" w:eastAsia="仿宋_GB2312" w:cs="DengXian-Regular"/>
          <w:sz w:val="32"/>
          <w:szCs w:val="32"/>
        </w:rPr>
        <w:t>%,比年初预算增加</w:t>
      </w:r>
      <w:r>
        <w:rPr>
          <w:rFonts w:hint="eastAsia" w:ascii="仿宋_GB2312" w:eastAsia="仿宋_GB2312" w:cs="DengXian-Regular"/>
          <w:sz w:val="32"/>
          <w:szCs w:val="32"/>
          <w:lang w:val="en-US" w:eastAsia="zh-CN"/>
        </w:rPr>
        <w:t>308.44</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lang w:eastAsia="zh-CN"/>
        </w:rPr>
        <w:t>城乡社区环境卫生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eastAsia="zh-CN"/>
        </w:rPr>
        <w:t>10965.24</w:t>
      </w:r>
      <w:r>
        <w:rPr>
          <w:rFonts w:hint="eastAsia" w:ascii="仿宋_GB2312" w:hAnsi="Times New Roman" w:eastAsia="仿宋_GB2312" w:cs="DengXian-Regular"/>
          <w:sz w:val="32"/>
          <w:szCs w:val="32"/>
        </w:rPr>
        <w:t>万元，完成年初预算的</w:t>
      </w:r>
      <w:r>
        <w:rPr>
          <w:rFonts w:hint="eastAsia" w:ascii="仿宋_GB2312" w:eastAsia="仿宋_GB2312" w:cs="DengXian-Regular"/>
          <w:sz w:val="32"/>
          <w:szCs w:val="32"/>
          <w:lang w:val="en-US" w:eastAsia="zh-CN"/>
        </w:rPr>
        <w:t>102.89</w:t>
      </w:r>
      <w:r>
        <w:rPr>
          <w:rFonts w:hint="eastAsia" w:ascii="仿宋_GB2312" w:hAnsi="Times New Roman" w:eastAsia="仿宋_GB2312" w:cs="DengXian-Regular"/>
          <w:sz w:val="32"/>
          <w:szCs w:val="32"/>
        </w:rPr>
        <w:t>%,比年初预算增加</w:t>
      </w:r>
      <w:r>
        <w:rPr>
          <w:rFonts w:hint="eastAsia" w:ascii="仿宋_GB2312" w:eastAsia="仿宋_GB2312" w:cs="DengXian-Regular"/>
          <w:sz w:val="32"/>
          <w:szCs w:val="32"/>
          <w:lang w:val="en-US" w:eastAsia="zh-CN"/>
        </w:rPr>
        <w:t>308.44</w:t>
      </w:r>
      <w:r>
        <w:rPr>
          <w:rFonts w:hint="eastAsia" w:ascii="仿宋_GB2312" w:hAnsi="Times New Roman" w:eastAsia="仿宋_GB2312" w:cs="DengXian-Regular"/>
          <w:sz w:val="32"/>
          <w:szCs w:val="32"/>
        </w:rPr>
        <w:t>万元，决算数大于预算数主要原因是</w:t>
      </w:r>
      <w:r>
        <w:rPr>
          <w:rFonts w:hint="eastAsia" w:ascii="仿宋_GB2312" w:eastAsia="仿宋_GB2312" w:cs="DengXian-Regular"/>
          <w:sz w:val="32"/>
          <w:szCs w:val="32"/>
          <w:lang w:eastAsia="zh-CN"/>
        </w:rPr>
        <w:t>城乡社区环境卫生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84.8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616.9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节能环保收入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84.8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616.95</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节</w:t>
      </w:r>
      <w:r>
        <w:rPr>
          <w:rFonts w:hint="eastAsia" w:ascii="仿宋_GB2312" w:hAnsi="Times New Roman" w:eastAsia="仿宋_GB2312" w:cs="DengXian-Regular"/>
          <w:sz w:val="32"/>
          <w:szCs w:val="32"/>
          <w:lang w:eastAsia="zh-CN"/>
        </w:rPr>
        <w:t>能环保支出减少</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比年初预算增加</w:t>
      </w:r>
      <w:r>
        <w:rPr>
          <w:rFonts w:hint="eastAsia" w:ascii="仿宋_GB2312" w:hAnsi="Times New Roman" w:eastAsia="仿宋_GB2312" w:cs="DengXian-Regular"/>
          <w:sz w:val="32"/>
          <w:szCs w:val="32"/>
          <w:lang w:val="en-US" w:eastAsia="zh-CN"/>
        </w:rPr>
        <w:t>1925.39</w:t>
      </w:r>
      <w:r>
        <w:rPr>
          <w:rFonts w:hint="eastAsia" w:ascii="仿宋_GB2312" w:hAnsi="Times New Roman" w:eastAsia="仿宋_GB2312" w:cs="DengXian-Regular"/>
          <w:sz w:val="32"/>
          <w:szCs w:val="32"/>
        </w:rPr>
        <w:t>万元，主要是征地补偿费收入增加；支出比年初预算增加</w:t>
      </w:r>
      <w:r>
        <w:rPr>
          <w:rFonts w:hint="eastAsia" w:ascii="仿宋_GB2312" w:hAnsi="Times New Roman" w:eastAsia="仿宋_GB2312" w:cs="DengXian-Regular"/>
          <w:sz w:val="32"/>
          <w:szCs w:val="32"/>
          <w:lang w:val="en-US" w:eastAsia="zh-CN"/>
        </w:rPr>
        <w:t>1925.39</w:t>
      </w:r>
      <w:r>
        <w:rPr>
          <w:rFonts w:hint="eastAsia" w:ascii="仿宋_GB2312" w:hAnsi="Times New Roman" w:eastAsia="仿宋_GB2312" w:cs="DengXian-Regular"/>
          <w:sz w:val="32"/>
          <w:szCs w:val="32"/>
        </w:rPr>
        <w:t>万元，主要是征地补偿费支出增加。</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10965.24万元，主要用于以下方面：一般公共服务（类）支出1976.53万元，占</w:t>
      </w:r>
      <w:r>
        <w:rPr>
          <w:rFonts w:hint="eastAsia" w:ascii="仿宋_GB2312" w:hAnsi="Times New Roman" w:eastAsia="仿宋_GB2312" w:cs="DengXian-Regular"/>
          <w:sz w:val="32"/>
          <w:szCs w:val="32"/>
          <w:lang w:val="en-US" w:eastAsia="zh-CN"/>
        </w:rPr>
        <w:t>18.03</w:t>
      </w:r>
      <w:r>
        <w:rPr>
          <w:rFonts w:hint="eastAsia" w:ascii="仿宋_GB2312" w:hAnsi="Times New Roman" w:eastAsia="仿宋_GB2312" w:cs="DengXian-Regular"/>
          <w:sz w:val="32"/>
          <w:szCs w:val="32"/>
        </w:rPr>
        <w:t>%；社会保障和就业（类）支出329.36万元，占</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卫生健康（类）支出47.66万元，占</w:t>
      </w:r>
      <w:r>
        <w:rPr>
          <w:rFonts w:hint="eastAsia" w:ascii="仿宋_GB2312" w:hAnsi="Times New Roman" w:eastAsia="仿宋_GB2312" w:cs="DengXian-Regular"/>
          <w:sz w:val="32"/>
          <w:szCs w:val="32"/>
          <w:lang w:val="en-US" w:eastAsia="zh-CN"/>
        </w:rPr>
        <w:t>0.43</w:t>
      </w:r>
      <w:r>
        <w:rPr>
          <w:rFonts w:hint="eastAsia" w:ascii="仿宋_GB2312" w:hAnsi="Times New Roman" w:eastAsia="仿宋_GB2312" w:cs="DengXian-Regular"/>
          <w:sz w:val="32"/>
          <w:szCs w:val="32"/>
        </w:rPr>
        <w:t xml:space="preserve">%；节能环保（类）支出500万元，占 </w:t>
      </w:r>
      <w:r>
        <w:rPr>
          <w:rFonts w:hint="eastAsia" w:ascii="仿宋_GB2312" w:hAnsi="Times New Roman" w:eastAsia="仿宋_GB2312" w:cs="DengXian-Regular"/>
          <w:sz w:val="32"/>
          <w:szCs w:val="32"/>
          <w:lang w:val="en-US" w:eastAsia="zh-CN"/>
        </w:rPr>
        <w:t>4.56</w:t>
      </w:r>
      <w:r>
        <w:rPr>
          <w:rFonts w:hint="eastAsia" w:ascii="仿宋_GB2312" w:hAnsi="Times New Roman" w:eastAsia="仿宋_GB2312" w:cs="DengXian-Regular"/>
          <w:sz w:val="32"/>
          <w:szCs w:val="32"/>
        </w:rPr>
        <w:t>%；城乡社区（类）支出4169.81万元，占</w:t>
      </w:r>
      <w:r>
        <w:rPr>
          <w:rFonts w:hint="eastAsia" w:ascii="仿宋_GB2312" w:hAnsi="Times New Roman" w:eastAsia="仿宋_GB2312" w:cs="DengXian-Regular"/>
          <w:sz w:val="32"/>
          <w:szCs w:val="32"/>
          <w:lang w:val="en-US" w:eastAsia="zh-CN"/>
        </w:rPr>
        <w:t>38.03</w:t>
      </w:r>
      <w:r>
        <w:rPr>
          <w:rFonts w:hint="eastAsia" w:ascii="仿宋_GB2312" w:hAnsi="Times New Roman" w:eastAsia="仿宋_GB2312" w:cs="DengXian-Regular"/>
          <w:sz w:val="32"/>
          <w:szCs w:val="32"/>
        </w:rPr>
        <w:t>%；农林水（类）支出3861.74万元，占</w:t>
      </w:r>
      <w:r>
        <w:rPr>
          <w:rFonts w:hint="eastAsia" w:ascii="仿宋_GB2312" w:hAnsi="Times New Roman" w:eastAsia="仿宋_GB2312" w:cs="DengXian-Regular"/>
          <w:sz w:val="32"/>
          <w:szCs w:val="32"/>
          <w:lang w:val="en-US" w:eastAsia="zh-CN"/>
        </w:rPr>
        <w:t>35.22</w:t>
      </w:r>
      <w:r>
        <w:rPr>
          <w:rFonts w:hint="eastAsia" w:ascii="仿宋_GB2312" w:hAnsi="Times New Roman" w:eastAsia="仿宋_GB2312" w:cs="DengXian-Regular"/>
          <w:sz w:val="32"/>
          <w:szCs w:val="32"/>
        </w:rPr>
        <w:t>%；住房保障（类）支出80.14万元，占</w:t>
      </w:r>
      <w:r>
        <w:rPr>
          <w:rFonts w:hint="eastAsia" w:ascii="仿宋_GB2312" w:hAnsi="Times New Roman" w:eastAsia="仿宋_GB2312" w:cs="DengXian-Regular"/>
          <w:sz w:val="32"/>
          <w:szCs w:val="32"/>
          <w:lang w:val="en-US" w:eastAsia="zh-CN"/>
        </w:rPr>
        <w:t>0.73</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2955.26万元，其中：人员经费 2068.78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886.48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2.</w:t>
      </w:r>
      <w:r>
        <w:rPr>
          <w:rFonts w:hint="eastAsia" w:ascii="仿宋_GB2312" w:hAnsi="Times New Roman" w:eastAsia="仿宋_GB2312" w:cs="DengXian-Regular"/>
          <w:sz w:val="32"/>
          <w:szCs w:val="32"/>
          <w:lang w:val="en-US" w:eastAsia="zh-CN"/>
        </w:rPr>
        <w:t>64</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年初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主要是厉行节约，严格控制支出；较2018年度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38</w:t>
      </w:r>
      <w:r>
        <w:rPr>
          <w:rFonts w:hint="eastAsia" w:ascii="仿宋_GB2312" w:hAnsi="Times New Roman" w:eastAsia="仿宋_GB2312" w:cs="DengXian-Regular"/>
          <w:sz w:val="32"/>
          <w:szCs w:val="32"/>
        </w:rPr>
        <w:t>%，主要是厉行节约，严格控制支出。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年初预算无增减变化,主要是无因公出国（境）；较上年决算无增减变化,主要是无因公出国（境）。</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64</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年初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主要是厉行节约，严格控制支出；较上年减少</w:t>
      </w:r>
      <w:r>
        <w:rPr>
          <w:rFonts w:hint="eastAsia" w:ascii="仿宋_GB2312" w:hAnsi="Times New Roman" w:eastAsia="仿宋_GB2312" w:cs="DengXian-Regular"/>
          <w:sz w:val="32"/>
          <w:szCs w:val="32"/>
          <w:lang w:val="en-US" w:eastAsia="zh-CN"/>
        </w:rPr>
        <w:t>0.0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38</w:t>
      </w:r>
      <w:r>
        <w:rPr>
          <w:rFonts w:hint="eastAsia" w:ascii="仿宋_GB2312" w:hAnsi="Times New Roman" w:eastAsia="仿宋_GB2312" w:cs="DengXian-Regular"/>
          <w:sz w:val="32"/>
          <w:szCs w:val="32"/>
        </w:rPr>
        <w:t>%,主要是厉行节约，严格控制支出。</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年初预算无增减变化,主要是严格控制支出，无公务用车购置；较上年决算无增减变化,主要是严格控制支出，无公务用车购置。</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公车运行维护费支出</w:t>
      </w:r>
      <w:r>
        <w:rPr>
          <w:rFonts w:hint="eastAsia" w:ascii="仿宋" w:hAnsi="仿宋" w:eastAsia="仿宋" w:cs="仿宋"/>
          <w:kern w:val="0"/>
          <w:sz w:val="32"/>
          <w:szCs w:val="32"/>
        </w:rPr>
        <w:t>较年初预算无增减变化</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厉行节约，严格控制支出</w:t>
      </w:r>
      <w:r>
        <w:rPr>
          <w:rFonts w:hint="eastAsia" w:ascii="仿宋_GB2312" w:hAnsi="Times New Roman" w:eastAsia="仿宋_GB2312" w:cs="DengXian-Regular"/>
          <w:sz w:val="32"/>
          <w:szCs w:val="32"/>
        </w:rPr>
        <w:t>；较上年</w:t>
      </w:r>
      <w:r>
        <w:rPr>
          <w:rFonts w:hint="eastAsia" w:ascii="仿宋" w:hAnsi="仿宋" w:eastAsia="仿宋" w:cs="仿宋"/>
          <w:kern w:val="0"/>
          <w:sz w:val="32"/>
          <w:szCs w:val="32"/>
        </w:rPr>
        <w:t>决算减少</w:t>
      </w:r>
      <w:r>
        <w:rPr>
          <w:rFonts w:hint="eastAsia" w:ascii="仿宋" w:hAnsi="仿宋" w:eastAsia="仿宋" w:cs="仿宋"/>
          <w:kern w:val="0"/>
          <w:sz w:val="32"/>
          <w:szCs w:val="32"/>
          <w:lang w:val="en-US" w:eastAsia="zh-CN"/>
        </w:rPr>
        <w:t>0.01</w:t>
      </w:r>
      <w:r>
        <w:rPr>
          <w:rFonts w:hint="eastAsia" w:ascii="仿宋" w:hAnsi="仿宋" w:eastAsia="仿宋" w:cs="仿宋"/>
          <w:kern w:val="0"/>
          <w:sz w:val="32"/>
          <w:szCs w:val="32"/>
        </w:rPr>
        <w:t>万元</w:t>
      </w:r>
      <w:r>
        <w:rPr>
          <w:rFonts w:hint="eastAsia" w:ascii="仿宋_GB2312" w:hAnsi="Times New Roman" w:eastAsia="仿宋_GB2312" w:cs="DengXian-Regular"/>
          <w:sz w:val="32"/>
          <w:szCs w:val="32"/>
        </w:rPr>
        <w:t>，</w:t>
      </w:r>
      <w:r>
        <w:rPr>
          <w:rFonts w:hint="eastAsia" w:ascii="仿宋" w:hAnsi="仿宋" w:eastAsia="仿宋" w:cs="仿宋"/>
          <w:kern w:val="0"/>
          <w:sz w:val="32"/>
          <w:szCs w:val="32"/>
        </w:rPr>
        <w:t>降低</w:t>
      </w:r>
      <w:r>
        <w:rPr>
          <w:rFonts w:hint="eastAsia" w:ascii="仿宋_GB2312" w:hAnsi="Times New Roman" w:eastAsia="仿宋_GB2312" w:cs="DengXian-Regular"/>
          <w:sz w:val="32"/>
          <w:szCs w:val="32"/>
          <w:lang w:val="en-US" w:eastAsia="zh-CN"/>
        </w:rPr>
        <w:t>0.38</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厉行节约，严格控制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w:t>
      </w:r>
      <w:r>
        <w:rPr>
          <w:rFonts w:hint="eastAsia" w:ascii="仿宋" w:hAnsi="仿宋" w:eastAsia="仿宋" w:cs="仿宋"/>
          <w:kern w:val="0"/>
          <w:sz w:val="32"/>
          <w:szCs w:val="32"/>
        </w:rPr>
        <w:t>年初预算无增减变化</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规范公务接待活动，厉行节约，严格控制支出</w:t>
      </w:r>
      <w:r>
        <w:rPr>
          <w:rFonts w:hint="eastAsia" w:ascii="仿宋_GB2312" w:hAnsi="Times New Roman" w:eastAsia="仿宋_GB2312" w:cs="DengXian-Regular"/>
          <w:sz w:val="32"/>
          <w:szCs w:val="32"/>
        </w:rPr>
        <w:t>；较上年度</w:t>
      </w:r>
      <w:r>
        <w:rPr>
          <w:rFonts w:hint="eastAsia" w:ascii="仿宋" w:hAnsi="仿宋" w:eastAsia="仿宋" w:cs="仿宋"/>
          <w:kern w:val="0"/>
          <w:sz w:val="32"/>
          <w:szCs w:val="32"/>
        </w:rPr>
        <w:t>决算无增减变化</w:t>
      </w:r>
      <w:r>
        <w:rPr>
          <w:rFonts w:hint="eastAsia" w:ascii="仿宋_GB2312" w:hAnsi="Times New Roman" w:eastAsia="仿宋_GB2312" w:cs="DengXian-Regular"/>
          <w:sz w:val="32"/>
          <w:szCs w:val="32"/>
        </w:rPr>
        <w:t>,主要是</w:t>
      </w:r>
      <w:r>
        <w:rPr>
          <w:rFonts w:hint="eastAsia" w:ascii="仿宋" w:hAnsi="仿宋" w:eastAsia="仿宋" w:cs="仿宋"/>
          <w:kern w:val="0"/>
          <w:sz w:val="32"/>
          <w:szCs w:val="32"/>
        </w:rPr>
        <w:t>规范公务接待活动，厉行节约，严格控制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w:t>
      </w:r>
      <w:r>
        <w:rPr>
          <w:rFonts w:hint="eastAsia" w:ascii="Times New Roman" w:hAnsi="Times New Roman" w:eastAsia="仿宋_GB2312" w:cs="Times New Roman"/>
          <w:b w:val="0"/>
          <w:bCs w:val="0"/>
          <w:kern w:val="2"/>
          <w:sz w:val="32"/>
          <w:szCs w:val="32"/>
          <w:lang w:val="en-US" w:eastAsia="zh-CN" w:bidi="ar-SA"/>
        </w:rPr>
        <w:t>据财政部门预算绩效管理要求，本部门以“部门职责—工作活动绩效目标”为依据，制定了切实可靠的预算绩效评价实施方案,确定部门预算项目和预算额度，对评价项目进行了细化、量化，清晰描述预算项目开支范围和内容，确定预算项目的绩效目标、绩效指标和评价标准，为预算绩效控制、绩效分析、绩效评价打下好的基</w:t>
      </w:r>
      <w:r>
        <w:rPr>
          <w:rFonts w:hint="eastAsia" w:ascii="仿宋_GB2312" w:hAnsi="仿宋_GB2312" w:eastAsia="仿宋_GB2312" w:cs="仿宋_GB2312"/>
          <w:sz w:val="32"/>
          <w:szCs w:val="32"/>
          <w:lang w:eastAsia="zh-CN"/>
        </w:rPr>
        <w:t>础。</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rPr>
      </w:pPr>
      <w:r>
        <w:rPr>
          <w:rFonts w:hint="eastAsia" w:ascii="Times New Roman" w:hAnsi="Times New Roman" w:eastAsia="仿宋_GB2312" w:cs="Times New Roman"/>
          <w:b w:val="0"/>
          <w:bCs w:val="0"/>
          <w:kern w:val="2"/>
          <w:sz w:val="32"/>
          <w:szCs w:val="32"/>
          <w:lang w:val="en-US" w:eastAsia="zh-CN" w:bidi="ar-SA"/>
        </w:rPr>
        <w:t>本部门对2019年度纳入绩效评价范围的29个专项项目9763.33万元资金的绩效预算执行情况进行了认真自评，增加绩效评价的科学性、合理性</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 财政评价项目绩效评价结果</w:t>
      </w:r>
    </w:p>
    <w:p>
      <w:pPr>
        <w:adjustRightInd w:val="0"/>
        <w:snapToGrid w:val="0"/>
        <w:spacing w:line="580" w:lineRule="exact"/>
        <w:ind w:left="420" w:leftChars="200" w:firstLine="320" w:firstLineChars="100"/>
        <w:rPr>
          <w:rFonts w:hint="eastAsia" w:ascii="Times New Roman" w:hAnsi="Times New Roman" w:eastAsia="仿宋_GB2312" w:cs="Times New Roman"/>
          <w:b w:val="0"/>
          <w:bCs w:val="0"/>
          <w:kern w:val="2"/>
          <w:sz w:val="32"/>
          <w:szCs w:val="32"/>
          <w:lang w:val="en-US" w:eastAsia="zh-CN" w:bidi="ar-SA"/>
        </w:rPr>
      </w:pPr>
      <w:r>
        <w:rPr>
          <w:rFonts w:hint="eastAsia" w:ascii="Times New Roman" w:hAnsi="Times New Roman" w:eastAsia="仿宋_GB2312" w:cs="Times New Roman"/>
          <w:b w:val="0"/>
          <w:bCs w:val="0"/>
          <w:kern w:val="2"/>
          <w:sz w:val="32"/>
          <w:szCs w:val="32"/>
          <w:lang w:val="en-US" w:eastAsia="zh-CN" w:bidi="ar-SA"/>
        </w:rPr>
        <w:t>比如五百户镇大气污染防治项目，该工作提高了大气质量，该项目所涉及的绩效评价指标为“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886.48万元，比2018年度</w:t>
      </w:r>
      <w:bookmarkStart w:id="0" w:name="_GoBack"/>
      <w:bookmarkEnd w:id="0"/>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227.5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4.53</w:t>
      </w:r>
      <w:r>
        <w:rPr>
          <w:rFonts w:hint="eastAsia" w:ascii="仿宋_GB2312" w:hAnsi="Times New Roman" w:eastAsia="仿宋_GB2312" w:cs="DengXian-Regular"/>
          <w:sz w:val="32"/>
          <w:szCs w:val="32"/>
        </w:rPr>
        <w:t>%。主要原因是机关运行成本增加。</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85.52</w:t>
      </w:r>
      <w:r>
        <w:rPr>
          <w:rFonts w:hint="eastAsia" w:ascii="仿宋_GB2312" w:hAnsi="Times New Roman" w:eastAsia="仿宋_GB2312" w:cs="DengXian-Regular"/>
          <w:sz w:val="32"/>
          <w:szCs w:val="32"/>
        </w:rPr>
        <w:t>万元，从采购类型来看，政府采购货物支出</w:t>
      </w:r>
      <w:r>
        <w:rPr>
          <w:rFonts w:hint="eastAsia" w:ascii="仿宋_GB2312" w:hAnsi="Times New Roman" w:eastAsia="仿宋_GB2312" w:cs="DengXian-Regular"/>
          <w:sz w:val="32"/>
          <w:szCs w:val="32"/>
          <w:lang w:val="en-US" w:eastAsia="zh-CN"/>
        </w:rPr>
        <w:t>785.52</w:t>
      </w:r>
      <w:r>
        <w:rPr>
          <w:rFonts w:hint="eastAsia" w:ascii="仿宋_GB2312" w:hAnsi="Times New Roman" w:eastAsia="仿宋_GB2312" w:cs="DengXian-Regular"/>
          <w:sz w:val="32"/>
          <w:szCs w:val="32"/>
        </w:rPr>
        <w:t>万元、政府采购工程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政府采购服务支出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授予中小企业合同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授予小微企业合同金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政府采购支出总额的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无</w:t>
      </w:r>
      <w:r>
        <w:rPr>
          <w:rFonts w:hint="eastAsia" w:ascii="仿宋_GB2312" w:hAnsi="Times New Roman" w:eastAsia="仿宋_GB2312" w:cs="DengXian-Regular"/>
          <w:sz w:val="32"/>
          <w:szCs w:val="32"/>
          <w:lang w:eastAsia="zh-CN"/>
        </w:rPr>
        <w:t>增减变化，主要是厉行节约，严格控制支出。其中，副</w:t>
      </w:r>
      <w:r>
        <w:rPr>
          <w:rFonts w:hint="eastAsia" w:ascii="仿宋_GB2312" w:hAnsi="Times New Roman" w:eastAsia="仿宋_GB2312" w:cs="DengXian-Regular"/>
          <w:sz w:val="32"/>
          <w:szCs w:val="32"/>
        </w:rPr>
        <w:t>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6</w:t>
      </w:r>
      <w:r>
        <w:rPr>
          <w:rFonts w:hint="eastAsia" w:ascii="仿宋_GB2312" w:hAnsi="Times New Roman" w:eastAsia="仿宋_GB2312" w:cs="DengXian-Regular"/>
          <w:sz w:val="32"/>
          <w:szCs w:val="32"/>
        </w:rPr>
        <w:t>辆，其他用车主要是一般公务用车；</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无</w:t>
      </w:r>
      <w:r>
        <w:rPr>
          <w:rFonts w:hint="eastAsia" w:ascii="仿宋_GB2312" w:hAnsi="Times New Roman" w:eastAsia="仿宋_GB2312" w:cs="DengXian-Regular"/>
          <w:sz w:val="32"/>
          <w:szCs w:val="32"/>
          <w:lang w:eastAsia="zh-CN"/>
        </w:rPr>
        <w:t>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无</w:t>
      </w:r>
      <w:r>
        <w:rPr>
          <w:rFonts w:hint="eastAsia" w:ascii="仿宋_GB2312" w:hAnsi="Times New Roman" w:eastAsia="仿宋_GB2312" w:cs="DengXian-Regular"/>
          <w:sz w:val="32"/>
          <w:szCs w:val="32"/>
          <w:lang w:eastAsia="zh-CN"/>
        </w:rPr>
        <w:t>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国有资本经营预算财政拨款支出决算表无收支及结转结余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7"/>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1"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NumType w:fmt="numberInDash"/>
          <w:cols w:space="425" w:num="1"/>
          <w:docGrid w:type="lines" w:linePitch="312" w:charSpace="0"/>
        </w:sectPr>
      </w:pP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first"/>
      <w:headerReference r:id="rId23" w:type="default"/>
      <w:footerReference r:id="rId25"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4560E"/>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0736B"/>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606AF"/>
    <w:rsid w:val="00A929C2"/>
    <w:rsid w:val="00AD097F"/>
    <w:rsid w:val="00B844F4"/>
    <w:rsid w:val="00BA06A1"/>
    <w:rsid w:val="00BA485A"/>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11A640E"/>
    <w:rsid w:val="019F1A2D"/>
    <w:rsid w:val="01B55497"/>
    <w:rsid w:val="01E84D03"/>
    <w:rsid w:val="01EA31EA"/>
    <w:rsid w:val="02653CA6"/>
    <w:rsid w:val="028F61DF"/>
    <w:rsid w:val="02A901BF"/>
    <w:rsid w:val="02B47EB9"/>
    <w:rsid w:val="03494381"/>
    <w:rsid w:val="03785833"/>
    <w:rsid w:val="038169F3"/>
    <w:rsid w:val="03D25BCD"/>
    <w:rsid w:val="03F756AB"/>
    <w:rsid w:val="042057FB"/>
    <w:rsid w:val="042A3503"/>
    <w:rsid w:val="046C0DA3"/>
    <w:rsid w:val="04820DD9"/>
    <w:rsid w:val="050F3A8E"/>
    <w:rsid w:val="051E4C36"/>
    <w:rsid w:val="052A5786"/>
    <w:rsid w:val="057C4843"/>
    <w:rsid w:val="05B00A30"/>
    <w:rsid w:val="05BA1276"/>
    <w:rsid w:val="05CE40C4"/>
    <w:rsid w:val="05D55595"/>
    <w:rsid w:val="062B6FC1"/>
    <w:rsid w:val="06361911"/>
    <w:rsid w:val="064E215E"/>
    <w:rsid w:val="06633F9A"/>
    <w:rsid w:val="06944F89"/>
    <w:rsid w:val="069D573A"/>
    <w:rsid w:val="06C80FAE"/>
    <w:rsid w:val="06DB4C96"/>
    <w:rsid w:val="06EC5655"/>
    <w:rsid w:val="07023D32"/>
    <w:rsid w:val="07651B2A"/>
    <w:rsid w:val="076A55C6"/>
    <w:rsid w:val="076F247F"/>
    <w:rsid w:val="07984640"/>
    <w:rsid w:val="07BA7E34"/>
    <w:rsid w:val="07EE5A04"/>
    <w:rsid w:val="08095EAD"/>
    <w:rsid w:val="0835089C"/>
    <w:rsid w:val="088B4CEF"/>
    <w:rsid w:val="08981013"/>
    <w:rsid w:val="089E3548"/>
    <w:rsid w:val="08AD2A93"/>
    <w:rsid w:val="08DB6DE7"/>
    <w:rsid w:val="08EC5294"/>
    <w:rsid w:val="090D20C6"/>
    <w:rsid w:val="091F7D5A"/>
    <w:rsid w:val="095D1D0F"/>
    <w:rsid w:val="096212AC"/>
    <w:rsid w:val="099C4464"/>
    <w:rsid w:val="09A44C5D"/>
    <w:rsid w:val="09D8207A"/>
    <w:rsid w:val="09D850C7"/>
    <w:rsid w:val="09DC1258"/>
    <w:rsid w:val="09F27B2D"/>
    <w:rsid w:val="0A005DCF"/>
    <w:rsid w:val="0A1E57FF"/>
    <w:rsid w:val="0A3B7E5C"/>
    <w:rsid w:val="0A553FFB"/>
    <w:rsid w:val="0A604CAD"/>
    <w:rsid w:val="0A6A4EB4"/>
    <w:rsid w:val="0B011416"/>
    <w:rsid w:val="0B5F1AA4"/>
    <w:rsid w:val="0B6D3B45"/>
    <w:rsid w:val="0B88592E"/>
    <w:rsid w:val="0B9F5A22"/>
    <w:rsid w:val="0C3A3AAD"/>
    <w:rsid w:val="0C46326D"/>
    <w:rsid w:val="0C7A2D96"/>
    <w:rsid w:val="0C7B506E"/>
    <w:rsid w:val="0C8C7963"/>
    <w:rsid w:val="0C9F1F7C"/>
    <w:rsid w:val="0CA67598"/>
    <w:rsid w:val="0CAD43C9"/>
    <w:rsid w:val="0CF26886"/>
    <w:rsid w:val="0D00186E"/>
    <w:rsid w:val="0D724FDF"/>
    <w:rsid w:val="0D7F1AEF"/>
    <w:rsid w:val="0D9A6AB4"/>
    <w:rsid w:val="0DB46C0E"/>
    <w:rsid w:val="0DBE78F9"/>
    <w:rsid w:val="0DE32CE4"/>
    <w:rsid w:val="0DEA6F19"/>
    <w:rsid w:val="0DF15305"/>
    <w:rsid w:val="0E2D65CF"/>
    <w:rsid w:val="0E7C788F"/>
    <w:rsid w:val="0E7E4EE8"/>
    <w:rsid w:val="0E8B70F1"/>
    <w:rsid w:val="0EA16A5D"/>
    <w:rsid w:val="0EBD34C8"/>
    <w:rsid w:val="0EC15DE9"/>
    <w:rsid w:val="0EC27ED8"/>
    <w:rsid w:val="0EED0471"/>
    <w:rsid w:val="0F0F231C"/>
    <w:rsid w:val="0FA014E6"/>
    <w:rsid w:val="0FA23B4E"/>
    <w:rsid w:val="0FD945B4"/>
    <w:rsid w:val="0FF95F98"/>
    <w:rsid w:val="100E2444"/>
    <w:rsid w:val="103F3697"/>
    <w:rsid w:val="107B27C0"/>
    <w:rsid w:val="108841CE"/>
    <w:rsid w:val="10A70626"/>
    <w:rsid w:val="10B87FF3"/>
    <w:rsid w:val="11022948"/>
    <w:rsid w:val="11304AE9"/>
    <w:rsid w:val="11AA78F2"/>
    <w:rsid w:val="11B331CD"/>
    <w:rsid w:val="11B66639"/>
    <w:rsid w:val="11B6719D"/>
    <w:rsid w:val="11C6370D"/>
    <w:rsid w:val="11F76578"/>
    <w:rsid w:val="120A12F3"/>
    <w:rsid w:val="12165538"/>
    <w:rsid w:val="12252620"/>
    <w:rsid w:val="123E31D8"/>
    <w:rsid w:val="12752697"/>
    <w:rsid w:val="1282674A"/>
    <w:rsid w:val="12A253EA"/>
    <w:rsid w:val="12AB127D"/>
    <w:rsid w:val="12FE1B85"/>
    <w:rsid w:val="13094DBD"/>
    <w:rsid w:val="13122A92"/>
    <w:rsid w:val="133B21C2"/>
    <w:rsid w:val="1352584B"/>
    <w:rsid w:val="135B2C8C"/>
    <w:rsid w:val="13852455"/>
    <w:rsid w:val="13934551"/>
    <w:rsid w:val="13D13959"/>
    <w:rsid w:val="14390088"/>
    <w:rsid w:val="150E2276"/>
    <w:rsid w:val="152A3283"/>
    <w:rsid w:val="15411BAD"/>
    <w:rsid w:val="15571A21"/>
    <w:rsid w:val="15577AE1"/>
    <w:rsid w:val="15AD2B79"/>
    <w:rsid w:val="15B907FA"/>
    <w:rsid w:val="161760B2"/>
    <w:rsid w:val="164B733C"/>
    <w:rsid w:val="164B7C48"/>
    <w:rsid w:val="166A7019"/>
    <w:rsid w:val="16D45D88"/>
    <w:rsid w:val="16E90B41"/>
    <w:rsid w:val="172401FB"/>
    <w:rsid w:val="177F7E8F"/>
    <w:rsid w:val="17B11285"/>
    <w:rsid w:val="18565418"/>
    <w:rsid w:val="18635C55"/>
    <w:rsid w:val="186F545F"/>
    <w:rsid w:val="18896836"/>
    <w:rsid w:val="189D115E"/>
    <w:rsid w:val="18A90806"/>
    <w:rsid w:val="18AF31C7"/>
    <w:rsid w:val="19161F48"/>
    <w:rsid w:val="19496181"/>
    <w:rsid w:val="1968429E"/>
    <w:rsid w:val="19975945"/>
    <w:rsid w:val="19B00FD1"/>
    <w:rsid w:val="19C31FB3"/>
    <w:rsid w:val="19C82231"/>
    <w:rsid w:val="19DC0583"/>
    <w:rsid w:val="1A1A172A"/>
    <w:rsid w:val="1A261B36"/>
    <w:rsid w:val="1A341ECB"/>
    <w:rsid w:val="1A5A548C"/>
    <w:rsid w:val="1A5B7785"/>
    <w:rsid w:val="1A7E4F92"/>
    <w:rsid w:val="1A971FD2"/>
    <w:rsid w:val="1AA0374C"/>
    <w:rsid w:val="1AB43CE0"/>
    <w:rsid w:val="1ADD158B"/>
    <w:rsid w:val="1AE741F1"/>
    <w:rsid w:val="1AF7193F"/>
    <w:rsid w:val="1AFF03D4"/>
    <w:rsid w:val="1B167067"/>
    <w:rsid w:val="1B1D0562"/>
    <w:rsid w:val="1B460645"/>
    <w:rsid w:val="1B475D32"/>
    <w:rsid w:val="1B706668"/>
    <w:rsid w:val="1B7409C8"/>
    <w:rsid w:val="1BA14D79"/>
    <w:rsid w:val="1BAF1853"/>
    <w:rsid w:val="1BCC4E7E"/>
    <w:rsid w:val="1BD13416"/>
    <w:rsid w:val="1BEA4D49"/>
    <w:rsid w:val="1C17661B"/>
    <w:rsid w:val="1C5B10D2"/>
    <w:rsid w:val="1C63384D"/>
    <w:rsid w:val="1C674CE7"/>
    <w:rsid w:val="1C6D577A"/>
    <w:rsid w:val="1C8A5610"/>
    <w:rsid w:val="1C974DEA"/>
    <w:rsid w:val="1C983E15"/>
    <w:rsid w:val="1CBB45AA"/>
    <w:rsid w:val="1CC7137A"/>
    <w:rsid w:val="1CDF4C8C"/>
    <w:rsid w:val="1CFB7503"/>
    <w:rsid w:val="1D1C2EC1"/>
    <w:rsid w:val="1D2B3055"/>
    <w:rsid w:val="1D374A00"/>
    <w:rsid w:val="1D9018C6"/>
    <w:rsid w:val="1D9377EF"/>
    <w:rsid w:val="1D9F321C"/>
    <w:rsid w:val="1DA600D9"/>
    <w:rsid w:val="1DB11971"/>
    <w:rsid w:val="1DBC7BC3"/>
    <w:rsid w:val="1DBF0CE6"/>
    <w:rsid w:val="1E0D610E"/>
    <w:rsid w:val="1E0E5441"/>
    <w:rsid w:val="1E2C5626"/>
    <w:rsid w:val="1E386D4C"/>
    <w:rsid w:val="1E5D4F80"/>
    <w:rsid w:val="1E6A37C5"/>
    <w:rsid w:val="1E747AEE"/>
    <w:rsid w:val="1E7E4A5E"/>
    <w:rsid w:val="1E9345AA"/>
    <w:rsid w:val="1EA21031"/>
    <w:rsid w:val="1EC440B4"/>
    <w:rsid w:val="1F2953CE"/>
    <w:rsid w:val="1F33211A"/>
    <w:rsid w:val="1F6033F5"/>
    <w:rsid w:val="1F8C35DD"/>
    <w:rsid w:val="1F960291"/>
    <w:rsid w:val="1F9A4056"/>
    <w:rsid w:val="1FC837A5"/>
    <w:rsid w:val="1FE87505"/>
    <w:rsid w:val="20107965"/>
    <w:rsid w:val="201E367A"/>
    <w:rsid w:val="20B05254"/>
    <w:rsid w:val="20D80CF5"/>
    <w:rsid w:val="214105BE"/>
    <w:rsid w:val="214379F9"/>
    <w:rsid w:val="2148020B"/>
    <w:rsid w:val="214A43A7"/>
    <w:rsid w:val="21796207"/>
    <w:rsid w:val="21DC1A08"/>
    <w:rsid w:val="21EB5471"/>
    <w:rsid w:val="221A28AD"/>
    <w:rsid w:val="221E6EF7"/>
    <w:rsid w:val="22383EF0"/>
    <w:rsid w:val="225F219E"/>
    <w:rsid w:val="226F580A"/>
    <w:rsid w:val="227F5EB7"/>
    <w:rsid w:val="22916F48"/>
    <w:rsid w:val="22D84627"/>
    <w:rsid w:val="22DE2D15"/>
    <w:rsid w:val="22F9725F"/>
    <w:rsid w:val="2345735D"/>
    <w:rsid w:val="234600F9"/>
    <w:rsid w:val="23473729"/>
    <w:rsid w:val="234D4997"/>
    <w:rsid w:val="237453E8"/>
    <w:rsid w:val="238109F9"/>
    <w:rsid w:val="23D03A49"/>
    <w:rsid w:val="23E862CF"/>
    <w:rsid w:val="23F86DF4"/>
    <w:rsid w:val="23FE38EA"/>
    <w:rsid w:val="24031364"/>
    <w:rsid w:val="24150AE7"/>
    <w:rsid w:val="244A7C93"/>
    <w:rsid w:val="24513054"/>
    <w:rsid w:val="247208F8"/>
    <w:rsid w:val="24723E0C"/>
    <w:rsid w:val="249964D7"/>
    <w:rsid w:val="25194FE1"/>
    <w:rsid w:val="256B7AED"/>
    <w:rsid w:val="25926744"/>
    <w:rsid w:val="25B7370C"/>
    <w:rsid w:val="25D34F0E"/>
    <w:rsid w:val="261578A7"/>
    <w:rsid w:val="26407C13"/>
    <w:rsid w:val="268475DF"/>
    <w:rsid w:val="269E3240"/>
    <w:rsid w:val="26FF51AA"/>
    <w:rsid w:val="27761D48"/>
    <w:rsid w:val="278B1888"/>
    <w:rsid w:val="28457F1D"/>
    <w:rsid w:val="28464A69"/>
    <w:rsid w:val="285A5ADA"/>
    <w:rsid w:val="28AE3ACC"/>
    <w:rsid w:val="28B21656"/>
    <w:rsid w:val="28BA569D"/>
    <w:rsid w:val="28D97615"/>
    <w:rsid w:val="28FB6200"/>
    <w:rsid w:val="29021E0A"/>
    <w:rsid w:val="29170FF7"/>
    <w:rsid w:val="291A4BD3"/>
    <w:rsid w:val="291E647E"/>
    <w:rsid w:val="295C2CB2"/>
    <w:rsid w:val="296275C7"/>
    <w:rsid w:val="298F5257"/>
    <w:rsid w:val="29A57509"/>
    <w:rsid w:val="2A03729F"/>
    <w:rsid w:val="2A3568D5"/>
    <w:rsid w:val="2A363D83"/>
    <w:rsid w:val="2A675BE2"/>
    <w:rsid w:val="2A6E0F99"/>
    <w:rsid w:val="2AC764D2"/>
    <w:rsid w:val="2AC90727"/>
    <w:rsid w:val="2AD01527"/>
    <w:rsid w:val="2AD64E15"/>
    <w:rsid w:val="2AF54CA1"/>
    <w:rsid w:val="2B606DAA"/>
    <w:rsid w:val="2B633393"/>
    <w:rsid w:val="2B6F51E6"/>
    <w:rsid w:val="2B761F92"/>
    <w:rsid w:val="2B79084D"/>
    <w:rsid w:val="2B9B5826"/>
    <w:rsid w:val="2BD021F0"/>
    <w:rsid w:val="2BD53A69"/>
    <w:rsid w:val="2BF81C8D"/>
    <w:rsid w:val="2C017DFC"/>
    <w:rsid w:val="2C25292F"/>
    <w:rsid w:val="2C306C44"/>
    <w:rsid w:val="2C317E8F"/>
    <w:rsid w:val="2C5035AA"/>
    <w:rsid w:val="2C5332D1"/>
    <w:rsid w:val="2C7255D6"/>
    <w:rsid w:val="2CB04FE4"/>
    <w:rsid w:val="2CBC2F21"/>
    <w:rsid w:val="2CDC5E75"/>
    <w:rsid w:val="2CE64D5A"/>
    <w:rsid w:val="2CE6567F"/>
    <w:rsid w:val="2D124992"/>
    <w:rsid w:val="2D286284"/>
    <w:rsid w:val="2D690677"/>
    <w:rsid w:val="2D800917"/>
    <w:rsid w:val="2D945E18"/>
    <w:rsid w:val="2E196FBF"/>
    <w:rsid w:val="2E1D0DDA"/>
    <w:rsid w:val="2E3262EB"/>
    <w:rsid w:val="2E8D2DE9"/>
    <w:rsid w:val="2E9D6630"/>
    <w:rsid w:val="2EAC4438"/>
    <w:rsid w:val="2EB321BA"/>
    <w:rsid w:val="2EC340FF"/>
    <w:rsid w:val="2EED2CC9"/>
    <w:rsid w:val="2EF908E3"/>
    <w:rsid w:val="2F6064E8"/>
    <w:rsid w:val="2F7511A0"/>
    <w:rsid w:val="2FA2675F"/>
    <w:rsid w:val="2FC3358F"/>
    <w:rsid w:val="2FC46B34"/>
    <w:rsid w:val="2FC851C2"/>
    <w:rsid w:val="30124052"/>
    <w:rsid w:val="30290FF0"/>
    <w:rsid w:val="302A5FF8"/>
    <w:rsid w:val="30374F9E"/>
    <w:rsid w:val="30404971"/>
    <w:rsid w:val="30484C61"/>
    <w:rsid w:val="30A60FD1"/>
    <w:rsid w:val="30FE3FAC"/>
    <w:rsid w:val="31294D50"/>
    <w:rsid w:val="316E085A"/>
    <w:rsid w:val="3178554A"/>
    <w:rsid w:val="317C2702"/>
    <w:rsid w:val="31860DDA"/>
    <w:rsid w:val="31AB0386"/>
    <w:rsid w:val="31B56036"/>
    <w:rsid w:val="31C2036A"/>
    <w:rsid w:val="31D6574B"/>
    <w:rsid w:val="31E4094C"/>
    <w:rsid w:val="31E7676D"/>
    <w:rsid w:val="31EE5D08"/>
    <w:rsid w:val="31EF4BF8"/>
    <w:rsid w:val="31F11DB8"/>
    <w:rsid w:val="320D02A5"/>
    <w:rsid w:val="3212158D"/>
    <w:rsid w:val="3214003C"/>
    <w:rsid w:val="325806AD"/>
    <w:rsid w:val="326E424C"/>
    <w:rsid w:val="326F60B7"/>
    <w:rsid w:val="329E2942"/>
    <w:rsid w:val="32A22D67"/>
    <w:rsid w:val="32DD06C3"/>
    <w:rsid w:val="32DF2B55"/>
    <w:rsid w:val="32E7427E"/>
    <w:rsid w:val="32F21C88"/>
    <w:rsid w:val="331D22D3"/>
    <w:rsid w:val="333420D7"/>
    <w:rsid w:val="335E7599"/>
    <w:rsid w:val="33681703"/>
    <w:rsid w:val="337E65A4"/>
    <w:rsid w:val="33877DBD"/>
    <w:rsid w:val="33A8044D"/>
    <w:rsid w:val="33B12822"/>
    <w:rsid w:val="33C432B9"/>
    <w:rsid w:val="33CF71A5"/>
    <w:rsid w:val="33DC728F"/>
    <w:rsid w:val="34723177"/>
    <w:rsid w:val="347C15EA"/>
    <w:rsid w:val="348E566F"/>
    <w:rsid w:val="349B2AF0"/>
    <w:rsid w:val="35026BDF"/>
    <w:rsid w:val="3531002B"/>
    <w:rsid w:val="359E0C78"/>
    <w:rsid w:val="35B82618"/>
    <w:rsid w:val="35C041C6"/>
    <w:rsid w:val="35E21A53"/>
    <w:rsid w:val="365B40D4"/>
    <w:rsid w:val="365D7B31"/>
    <w:rsid w:val="367075E4"/>
    <w:rsid w:val="36964DF1"/>
    <w:rsid w:val="36A31A9C"/>
    <w:rsid w:val="36A60746"/>
    <w:rsid w:val="36C625C0"/>
    <w:rsid w:val="36DA54D5"/>
    <w:rsid w:val="36F5493F"/>
    <w:rsid w:val="37203B78"/>
    <w:rsid w:val="37214AA4"/>
    <w:rsid w:val="375656CA"/>
    <w:rsid w:val="37584725"/>
    <w:rsid w:val="37647669"/>
    <w:rsid w:val="377B4C35"/>
    <w:rsid w:val="37824BD1"/>
    <w:rsid w:val="37875740"/>
    <w:rsid w:val="378922A9"/>
    <w:rsid w:val="37A44D31"/>
    <w:rsid w:val="37CD14AD"/>
    <w:rsid w:val="37DA1BC9"/>
    <w:rsid w:val="37E5408E"/>
    <w:rsid w:val="37F76799"/>
    <w:rsid w:val="381C2891"/>
    <w:rsid w:val="383B33B3"/>
    <w:rsid w:val="386E59F4"/>
    <w:rsid w:val="38751235"/>
    <w:rsid w:val="389336DE"/>
    <w:rsid w:val="38C325B4"/>
    <w:rsid w:val="38D06C5A"/>
    <w:rsid w:val="38DA6A93"/>
    <w:rsid w:val="38DD622D"/>
    <w:rsid w:val="3921110B"/>
    <w:rsid w:val="392A6E14"/>
    <w:rsid w:val="39450C1C"/>
    <w:rsid w:val="3946325F"/>
    <w:rsid w:val="395C4F12"/>
    <w:rsid w:val="39625F0E"/>
    <w:rsid w:val="39672784"/>
    <w:rsid w:val="39B078E1"/>
    <w:rsid w:val="39D44885"/>
    <w:rsid w:val="39DE2F5B"/>
    <w:rsid w:val="39F549E2"/>
    <w:rsid w:val="3A226944"/>
    <w:rsid w:val="3A383705"/>
    <w:rsid w:val="3A4E3796"/>
    <w:rsid w:val="3A5469EE"/>
    <w:rsid w:val="3A6C74FA"/>
    <w:rsid w:val="3A9F2E44"/>
    <w:rsid w:val="3ABF75DE"/>
    <w:rsid w:val="3AEB73FE"/>
    <w:rsid w:val="3AEE6A48"/>
    <w:rsid w:val="3AEF2B98"/>
    <w:rsid w:val="3B000188"/>
    <w:rsid w:val="3B3818A2"/>
    <w:rsid w:val="3B48384A"/>
    <w:rsid w:val="3B7C3CD7"/>
    <w:rsid w:val="3B877E31"/>
    <w:rsid w:val="3BD83452"/>
    <w:rsid w:val="3BE46A04"/>
    <w:rsid w:val="3BF078BA"/>
    <w:rsid w:val="3C027B4E"/>
    <w:rsid w:val="3C094A3A"/>
    <w:rsid w:val="3C1620AA"/>
    <w:rsid w:val="3C2C502F"/>
    <w:rsid w:val="3C374866"/>
    <w:rsid w:val="3C4160E0"/>
    <w:rsid w:val="3C5F31AA"/>
    <w:rsid w:val="3C752253"/>
    <w:rsid w:val="3CA01681"/>
    <w:rsid w:val="3D036AD7"/>
    <w:rsid w:val="3D1900F3"/>
    <w:rsid w:val="3D3E37E8"/>
    <w:rsid w:val="3D49667A"/>
    <w:rsid w:val="3D591D8C"/>
    <w:rsid w:val="3D6D22DA"/>
    <w:rsid w:val="3D8F080F"/>
    <w:rsid w:val="3D94242E"/>
    <w:rsid w:val="3D980130"/>
    <w:rsid w:val="3DA26FB2"/>
    <w:rsid w:val="3DAE3BEF"/>
    <w:rsid w:val="3DAE4096"/>
    <w:rsid w:val="3DB931A2"/>
    <w:rsid w:val="3DCF1769"/>
    <w:rsid w:val="3DD104E7"/>
    <w:rsid w:val="3DE300DE"/>
    <w:rsid w:val="3DEF7DE1"/>
    <w:rsid w:val="3DF10AA9"/>
    <w:rsid w:val="3DF31819"/>
    <w:rsid w:val="3DF74684"/>
    <w:rsid w:val="3E6C5891"/>
    <w:rsid w:val="3E7A523C"/>
    <w:rsid w:val="3E840BF5"/>
    <w:rsid w:val="3E8C45F1"/>
    <w:rsid w:val="3EA46B72"/>
    <w:rsid w:val="3EA71B7A"/>
    <w:rsid w:val="3EC91A6B"/>
    <w:rsid w:val="3ED05B8A"/>
    <w:rsid w:val="3ED7381C"/>
    <w:rsid w:val="3EDF70A1"/>
    <w:rsid w:val="3F1C1BCD"/>
    <w:rsid w:val="3F2B7247"/>
    <w:rsid w:val="3F523188"/>
    <w:rsid w:val="3F5352AF"/>
    <w:rsid w:val="3F5906C4"/>
    <w:rsid w:val="3FA922BE"/>
    <w:rsid w:val="3FCE5CC7"/>
    <w:rsid w:val="3FFF3734"/>
    <w:rsid w:val="40234613"/>
    <w:rsid w:val="40521527"/>
    <w:rsid w:val="40A436A2"/>
    <w:rsid w:val="40A57E2E"/>
    <w:rsid w:val="40E84EDE"/>
    <w:rsid w:val="40F134FC"/>
    <w:rsid w:val="40FD01D1"/>
    <w:rsid w:val="41272C14"/>
    <w:rsid w:val="41417B28"/>
    <w:rsid w:val="41520AFE"/>
    <w:rsid w:val="417C6858"/>
    <w:rsid w:val="418B64A5"/>
    <w:rsid w:val="41A07EE7"/>
    <w:rsid w:val="41B83467"/>
    <w:rsid w:val="41CB4355"/>
    <w:rsid w:val="41D531E1"/>
    <w:rsid w:val="41F15A82"/>
    <w:rsid w:val="420005C0"/>
    <w:rsid w:val="420603CF"/>
    <w:rsid w:val="421C6B5B"/>
    <w:rsid w:val="4227083C"/>
    <w:rsid w:val="423471D5"/>
    <w:rsid w:val="4239512D"/>
    <w:rsid w:val="42507F70"/>
    <w:rsid w:val="42A905ED"/>
    <w:rsid w:val="42E727AA"/>
    <w:rsid w:val="431B3E92"/>
    <w:rsid w:val="432353C1"/>
    <w:rsid w:val="434E51B5"/>
    <w:rsid w:val="435727BC"/>
    <w:rsid w:val="43984426"/>
    <w:rsid w:val="43BB2102"/>
    <w:rsid w:val="43C9350F"/>
    <w:rsid w:val="43F94525"/>
    <w:rsid w:val="44267C2B"/>
    <w:rsid w:val="44506588"/>
    <w:rsid w:val="445444F3"/>
    <w:rsid w:val="44770D57"/>
    <w:rsid w:val="448506B4"/>
    <w:rsid w:val="44911CF1"/>
    <w:rsid w:val="44934EBA"/>
    <w:rsid w:val="44942F64"/>
    <w:rsid w:val="44CE1FA4"/>
    <w:rsid w:val="44FD4569"/>
    <w:rsid w:val="454A11B8"/>
    <w:rsid w:val="459117E5"/>
    <w:rsid w:val="45BC16BD"/>
    <w:rsid w:val="45D87554"/>
    <w:rsid w:val="45E166BF"/>
    <w:rsid w:val="45EF5C96"/>
    <w:rsid w:val="463E0040"/>
    <w:rsid w:val="466D7C81"/>
    <w:rsid w:val="46905291"/>
    <w:rsid w:val="46B04931"/>
    <w:rsid w:val="46CC7A31"/>
    <w:rsid w:val="47070EA7"/>
    <w:rsid w:val="470A73DF"/>
    <w:rsid w:val="471D32DC"/>
    <w:rsid w:val="471F0ED4"/>
    <w:rsid w:val="47273919"/>
    <w:rsid w:val="472F585B"/>
    <w:rsid w:val="474B74F7"/>
    <w:rsid w:val="47926E77"/>
    <w:rsid w:val="48166150"/>
    <w:rsid w:val="481A3F26"/>
    <w:rsid w:val="48227592"/>
    <w:rsid w:val="483379B1"/>
    <w:rsid w:val="48485E56"/>
    <w:rsid w:val="487F73ED"/>
    <w:rsid w:val="489904BF"/>
    <w:rsid w:val="489B201F"/>
    <w:rsid w:val="48AB74C0"/>
    <w:rsid w:val="48C912BD"/>
    <w:rsid w:val="48CD1F6C"/>
    <w:rsid w:val="48E05B5E"/>
    <w:rsid w:val="490E10D7"/>
    <w:rsid w:val="490E2341"/>
    <w:rsid w:val="49231B9E"/>
    <w:rsid w:val="493001D2"/>
    <w:rsid w:val="49542628"/>
    <w:rsid w:val="49A64A43"/>
    <w:rsid w:val="49C05409"/>
    <w:rsid w:val="49DE3218"/>
    <w:rsid w:val="49FC24A1"/>
    <w:rsid w:val="4A162D9C"/>
    <w:rsid w:val="4A237CB8"/>
    <w:rsid w:val="4A347EAE"/>
    <w:rsid w:val="4A433C07"/>
    <w:rsid w:val="4A810EBD"/>
    <w:rsid w:val="4A9300FD"/>
    <w:rsid w:val="4A9C6F62"/>
    <w:rsid w:val="4AB410A1"/>
    <w:rsid w:val="4ADC0F45"/>
    <w:rsid w:val="4B14407B"/>
    <w:rsid w:val="4B243D16"/>
    <w:rsid w:val="4B4C10C5"/>
    <w:rsid w:val="4B5C3FDC"/>
    <w:rsid w:val="4B6F39A5"/>
    <w:rsid w:val="4BCB206E"/>
    <w:rsid w:val="4BDC6461"/>
    <w:rsid w:val="4BE071AF"/>
    <w:rsid w:val="4C343A59"/>
    <w:rsid w:val="4C35466E"/>
    <w:rsid w:val="4C49245E"/>
    <w:rsid w:val="4C73362F"/>
    <w:rsid w:val="4CA97D35"/>
    <w:rsid w:val="4CC362A0"/>
    <w:rsid w:val="4CC6306A"/>
    <w:rsid w:val="4CD14096"/>
    <w:rsid w:val="4CDA6A06"/>
    <w:rsid w:val="4D1F05FB"/>
    <w:rsid w:val="4D3C29E3"/>
    <w:rsid w:val="4D432EB7"/>
    <w:rsid w:val="4D540220"/>
    <w:rsid w:val="4D5A2AA3"/>
    <w:rsid w:val="4D6E5FD1"/>
    <w:rsid w:val="4DC5259D"/>
    <w:rsid w:val="4DD41F6E"/>
    <w:rsid w:val="4DE04269"/>
    <w:rsid w:val="4E510176"/>
    <w:rsid w:val="4E5616B2"/>
    <w:rsid w:val="4E582B31"/>
    <w:rsid w:val="4E85299A"/>
    <w:rsid w:val="4E862B0E"/>
    <w:rsid w:val="4E8C5457"/>
    <w:rsid w:val="4EB35C58"/>
    <w:rsid w:val="4EB823D0"/>
    <w:rsid w:val="4F00046A"/>
    <w:rsid w:val="4F121F2D"/>
    <w:rsid w:val="4F53708B"/>
    <w:rsid w:val="4F5C3267"/>
    <w:rsid w:val="4F640C3C"/>
    <w:rsid w:val="4F6B0153"/>
    <w:rsid w:val="4F8F406D"/>
    <w:rsid w:val="4FA6457A"/>
    <w:rsid w:val="4FB74DFD"/>
    <w:rsid w:val="4FD22ACB"/>
    <w:rsid w:val="50056FC4"/>
    <w:rsid w:val="501152F1"/>
    <w:rsid w:val="501E2283"/>
    <w:rsid w:val="501E6838"/>
    <w:rsid w:val="50363F40"/>
    <w:rsid w:val="50436961"/>
    <w:rsid w:val="504C1071"/>
    <w:rsid w:val="504E6D18"/>
    <w:rsid w:val="50646BED"/>
    <w:rsid w:val="50F558B2"/>
    <w:rsid w:val="510824A3"/>
    <w:rsid w:val="517D0572"/>
    <w:rsid w:val="5180054D"/>
    <w:rsid w:val="51B56D04"/>
    <w:rsid w:val="51C476C6"/>
    <w:rsid w:val="51C6051E"/>
    <w:rsid w:val="52221AAF"/>
    <w:rsid w:val="522A2570"/>
    <w:rsid w:val="52303252"/>
    <w:rsid w:val="52600405"/>
    <w:rsid w:val="5266034A"/>
    <w:rsid w:val="526D59D3"/>
    <w:rsid w:val="527C14AE"/>
    <w:rsid w:val="529B4319"/>
    <w:rsid w:val="529E5DDC"/>
    <w:rsid w:val="52D44DD9"/>
    <w:rsid w:val="52E20B58"/>
    <w:rsid w:val="52E55B0A"/>
    <w:rsid w:val="52EE6B09"/>
    <w:rsid w:val="52FF45CE"/>
    <w:rsid w:val="530B302D"/>
    <w:rsid w:val="53401BF7"/>
    <w:rsid w:val="536D043B"/>
    <w:rsid w:val="537924AB"/>
    <w:rsid w:val="53A74ADC"/>
    <w:rsid w:val="53B45685"/>
    <w:rsid w:val="53C92375"/>
    <w:rsid w:val="53FE2D5A"/>
    <w:rsid w:val="543148C3"/>
    <w:rsid w:val="5441342A"/>
    <w:rsid w:val="547C3BED"/>
    <w:rsid w:val="547C5FC3"/>
    <w:rsid w:val="54840A75"/>
    <w:rsid w:val="54860F3C"/>
    <w:rsid w:val="548A7357"/>
    <w:rsid w:val="54D114CE"/>
    <w:rsid w:val="54DF34AC"/>
    <w:rsid w:val="55D46B6D"/>
    <w:rsid w:val="55F279C3"/>
    <w:rsid w:val="55F9601D"/>
    <w:rsid w:val="561A21D6"/>
    <w:rsid w:val="561B0377"/>
    <w:rsid w:val="561B7554"/>
    <w:rsid w:val="56471DAD"/>
    <w:rsid w:val="566D3FFA"/>
    <w:rsid w:val="567F1867"/>
    <w:rsid w:val="569C25D8"/>
    <w:rsid w:val="569D2D47"/>
    <w:rsid w:val="56B201D7"/>
    <w:rsid w:val="56B81C4F"/>
    <w:rsid w:val="56BE5F29"/>
    <w:rsid w:val="56CE5714"/>
    <w:rsid w:val="56F9631F"/>
    <w:rsid w:val="573A5DAC"/>
    <w:rsid w:val="57773DD6"/>
    <w:rsid w:val="578B79AB"/>
    <w:rsid w:val="579148A9"/>
    <w:rsid w:val="57A7258F"/>
    <w:rsid w:val="580153DA"/>
    <w:rsid w:val="581A4DB2"/>
    <w:rsid w:val="581B1E89"/>
    <w:rsid w:val="58317B18"/>
    <w:rsid w:val="584B5037"/>
    <w:rsid w:val="58C95A06"/>
    <w:rsid w:val="58D66735"/>
    <w:rsid w:val="58DC3D69"/>
    <w:rsid w:val="590062C5"/>
    <w:rsid w:val="59074B61"/>
    <w:rsid w:val="59294EF7"/>
    <w:rsid w:val="593403C2"/>
    <w:rsid w:val="594A61AC"/>
    <w:rsid w:val="594C4916"/>
    <w:rsid w:val="594F7F6B"/>
    <w:rsid w:val="59E63C34"/>
    <w:rsid w:val="5A1B1F1C"/>
    <w:rsid w:val="5A2E58A4"/>
    <w:rsid w:val="5A3277ED"/>
    <w:rsid w:val="5A327E9A"/>
    <w:rsid w:val="5A373696"/>
    <w:rsid w:val="5A434993"/>
    <w:rsid w:val="5A5E6DC6"/>
    <w:rsid w:val="5A6E53DE"/>
    <w:rsid w:val="5A7B45D9"/>
    <w:rsid w:val="5B000B14"/>
    <w:rsid w:val="5B0B534C"/>
    <w:rsid w:val="5B173B74"/>
    <w:rsid w:val="5B3100D5"/>
    <w:rsid w:val="5B6132DC"/>
    <w:rsid w:val="5B682649"/>
    <w:rsid w:val="5B7C4A1F"/>
    <w:rsid w:val="5B8E3009"/>
    <w:rsid w:val="5BA01BEF"/>
    <w:rsid w:val="5BA31DF1"/>
    <w:rsid w:val="5BAD17EF"/>
    <w:rsid w:val="5BAD742D"/>
    <w:rsid w:val="5BC436B3"/>
    <w:rsid w:val="5BCC392E"/>
    <w:rsid w:val="5BD90E12"/>
    <w:rsid w:val="5BEF12DC"/>
    <w:rsid w:val="5BFD5A34"/>
    <w:rsid w:val="5C0745D4"/>
    <w:rsid w:val="5C0871C3"/>
    <w:rsid w:val="5C260165"/>
    <w:rsid w:val="5C48520F"/>
    <w:rsid w:val="5C5A6566"/>
    <w:rsid w:val="5C5F57E3"/>
    <w:rsid w:val="5CB73A98"/>
    <w:rsid w:val="5CBD1402"/>
    <w:rsid w:val="5CC40107"/>
    <w:rsid w:val="5CCD3FD5"/>
    <w:rsid w:val="5CEF451B"/>
    <w:rsid w:val="5CF53E93"/>
    <w:rsid w:val="5D2B4D7F"/>
    <w:rsid w:val="5D397037"/>
    <w:rsid w:val="5D7B1CCD"/>
    <w:rsid w:val="5D955A40"/>
    <w:rsid w:val="5DAB26EC"/>
    <w:rsid w:val="5DC43001"/>
    <w:rsid w:val="5DEC6A6D"/>
    <w:rsid w:val="5DF94939"/>
    <w:rsid w:val="5E5C61D0"/>
    <w:rsid w:val="5E761197"/>
    <w:rsid w:val="5EB851FC"/>
    <w:rsid w:val="5F0E6F61"/>
    <w:rsid w:val="5F1C3E31"/>
    <w:rsid w:val="5F1F6B23"/>
    <w:rsid w:val="5F98753B"/>
    <w:rsid w:val="5FC00E71"/>
    <w:rsid w:val="5FC013CF"/>
    <w:rsid w:val="60302535"/>
    <w:rsid w:val="6033321E"/>
    <w:rsid w:val="605B5585"/>
    <w:rsid w:val="60776F7C"/>
    <w:rsid w:val="60816706"/>
    <w:rsid w:val="60966FD5"/>
    <w:rsid w:val="60A07592"/>
    <w:rsid w:val="60C54A30"/>
    <w:rsid w:val="60E80A3B"/>
    <w:rsid w:val="60FD7E4E"/>
    <w:rsid w:val="610E4EEE"/>
    <w:rsid w:val="61125319"/>
    <w:rsid w:val="61294382"/>
    <w:rsid w:val="612D54A0"/>
    <w:rsid w:val="617E12AB"/>
    <w:rsid w:val="61A228AC"/>
    <w:rsid w:val="61E2439A"/>
    <w:rsid w:val="61ED7492"/>
    <w:rsid w:val="61FA5F9D"/>
    <w:rsid w:val="61FE5597"/>
    <w:rsid w:val="6212098D"/>
    <w:rsid w:val="62A84D18"/>
    <w:rsid w:val="62D664B8"/>
    <w:rsid w:val="62E8209E"/>
    <w:rsid w:val="63145274"/>
    <w:rsid w:val="632F36A0"/>
    <w:rsid w:val="632F4F0E"/>
    <w:rsid w:val="63433017"/>
    <w:rsid w:val="63645FE1"/>
    <w:rsid w:val="636C2494"/>
    <w:rsid w:val="636E2E19"/>
    <w:rsid w:val="6373619A"/>
    <w:rsid w:val="63814A0D"/>
    <w:rsid w:val="6383156B"/>
    <w:rsid w:val="63C957B2"/>
    <w:rsid w:val="63D62F83"/>
    <w:rsid w:val="63F92AA7"/>
    <w:rsid w:val="63FB45A8"/>
    <w:rsid w:val="6409382D"/>
    <w:rsid w:val="642900C1"/>
    <w:rsid w:val="642A45CC"/>
    <w:rsid w:val="643D29DD"/>
    <w:rsid w:val="647017FA"/>
    <w:rsid w:val="648400B9"/>
    <w:rsid w:val="648A74C6"/>
    <w:rsid w:val="64CD214D"/>
    <w:rsid w:val="64CD6910"/>
    <w:rsid w:val="64DF294F"/>
    <w:rsid w:val="64E15B66"/>
    <w:rsid w:val="65031502"/>
    <w:rsid w:val="65097837"/>
    <w:rsid w:val="650F4A99"/>
    <w:rsid w:val="65506434"/>
    <w:rsid w:val="65583799"/>
    <w:rsid w:val="657E2595"/>
    <w:rsid w:val="65A21F9B"/>
    <w:rsid w:val="65AF3320"/>
    <w:rsid w:val="65D15DFF"/>
    <w:rsid w:val="65F818D9"/>
    <w:rsid w:val="66191234"/>
    <w:rsid w:val="665678D6"/>
    <w:rsid w:val="665D00CC"/>
    <w:rsid w:val="666E4775"/>
    <w:rsid w:val="66711EB1"/>
    <w:rsid w:val="668A5F36"/>
    <w:rsid w:val="669506E9"/>
    <w:rsid w:val="669758A3"/>
    <w:rsid w:val="66987B80"/>
    <w:rsid w:val="669B56AA"/>
    <w:rsid w:val="66A82F3B"/>
    <w:rsid w:val="67480DAE"/>
    <w:rsid w:val="674D4FCD"/>
    <w:rsid w:val="676F35A9"/>
    <w:rsid w:val="677001BA"/>
    <w:rsid w:val="6789158D"/>
    <w:rsid w:val="67B97D82"/>
    <w:rsid w:val="67D81BA4"/>
    <w:rsid w:val="68652B9E"/>
    <w:rsid w:val="686B7683"/>
    <w:rsid w:val="68702436"/>
    <w:rsid w:val="6879055F"/>
    <w:rsid w:val="688711E6"/>
    <w:rsid w:val="68A059FD"/>
    <w:rsid w:val="691278FB"/>
    <w:rsid w:val="691B1374"/>
    <w:rsid w:val="694F1A4B"/>
    <w:rsid w:val="697446E2"/>
    <w:rsid w:val="69893140"/>
    <w:rsid w:val="699B0E12"/>
    <w:rsid w:val="69E343C1"/>
    <w:rsid w:val="6A1765D1"/>
    <w:rsid w:val="6A2C7D05"/>
    <w:rsid w:val="6A42396F"/>
    <w:rsid w:val="6A4C6B61"/>
    <w:rsid w:val="6A4D340F"/>
    <w:rsid w:val="6AAF1C96"/>
    <w:rsid w:val="6AAF259F"/>
    <w:rsid w:val="6AD00EBA"/>
    <w:rsid w:val="6B0367F0"/>
    <w:rsid w:val="6B0664C6"/>
    <w:rsid w:val="6B326660"/>
    <w:rsid w:val="6B501C86"/>
    <w:rsid w:val="6B575089"/>
    <w:rsid w:val="6B725DB9"/>
    <w:rsid w:val="6B8F2E0C"/>
    <w:rsid w:val="6B9B3045"/>
    <w:rsid w:val="6BB14007"/>
    <w:rsid w:val="6BC97340"/>
    <w:rsid w:val="6BCE3A9B"/>
    <w:rsid w:val="6BE92884"/>
    <w:rsid w:val="6BEA7951"/>
    <w:rsid w:val="6BFE6164"/>
    <w:rsid w:val="6C08776B"/>
    <w:rsid w:val="6C267C51"/>
    <w:rsid w:val="6C3451BF"/>
    <w:rsid w:val="6C397223"/>
    <w:rsid w:val="6C915D9C"/>
    <w:rsid w:val="6CBA050F"/>
    <w:rsid w:val="6CC74B7F"/>
    <w:rsid w:val="6D0202CD"/>
    <w:rsid w:val="6D0A4BED"/>
    <w:rsid w:val="6D5874DA"/>
    <w:rsid w:val="6DB00954"/>
    <w:rsid w:val="6E1B7126"/>
    <w:rsid w:val="6E39777D"/>
    <w:rsid w:val="6E3E01CF"/>
    <w:rsid w:val="6E55052D"/>
    <w:rsid w:val="6E6D4D21"/>
    <w:rsid w:val="6E94301D"/>
    <w:rsid w:val="6E9C1D47"/>
    <w:rsid w:val="6EBB2444"/>
    <w:rsid w:val="6ED35B20"/>
    <w:rsid w:val="6F3327E0"/>
    <w:rsid w:val="6F6161E2"/>
    <w:rsid w:val="6F646113"/>
    <w:rsid w:val="6FA33DE1"/>
    <w:rsid w:val="6FE625F9"/>
    <w:rsid w:val="6FF54245"/>
    <w:rsid w:val="70331CF3"/>
    <w:rsid w:val="705D7887"/>
    <w:rsid w:val="70991780"/>
    <w:rsid w:val="70A540A4"/>
    <w:rsid w:val="710B6B92"/>
    <w:rsid w:val="710E712A"/>
    <w:rsid w:val="71173A8E"/>
    <w:rsid w:val="7142228B"/>
    <w:rsid w:val="715319C5"/>
    <w:rsid w:val="7177448C"/>
    <w:rsid w:val="719419AA"/>
    <w:rsid w:val="71A66666"/>
    <w:rsid w:val="71B16F7B"/>
    <w:rsid w:val="71C669F1"/>
    <w:rsid w:val="720661BB"/>
    <w:rsid w:val="72207F5D"/>
    <w:rsid w:val="722F51D3"/>
    <w:rsid w:val="728550B0"/>
    <w:rsid w:val="72A07386"/>
    <w:rsid w:val="72BA047B"/>
    <w:rsid w:val="72CF38D4"/>
    <w:rsid w:val="72D819A6"/>
    <w:rsid w:val="72E47837"/>
    <w:rsid w:val="72FC5A2B"/>
    <w:rsid w:val="73170514"/>
    <w:rsid w:val="732C62B4"/>
    <w:rsid w:val="73465C0F"/>
    <w:rsid w:val="737911DD"/>
    <w:rsid w:val="738852BB"/>
    <w:rsid w:val="738C6D11"/>
    <w:rsid w:val="73C52B79"/>
    <w:rsid w:val="73D9077C"/>
    <w:rsid w:val="74382ACC"/>
    <w:rsid w:val="745D1F72"/>
    <w:rsid w:val="74C50287"/>
    <w:rsid w:val="74D21FB1"/>
    <w:rsid w:val="751B4656"/>
    <w:rsid w:val="75565C9D"/>
    <w:rsid w:val="75681757"/>
    <w:rsid w:val="756C41F9"/>
    <w:rsid w:val="75A346A8"/>
    <w:rsid w:val="75A410EB"/>
    <w:rsid w:val="75AF6B08"/>
    <w:rsid w:val="75C516FB"/>
    <w:rsid w:val="75FA03C2"/>
    <w:rsid w:val="760D3355"/>
    <w:rsid w:val="764643FA"/>
    <w:rsid w:val="76652E0A"/>
    <w:rsid w:val="76823FEA"/>
    <w:rsid w:val="76892734"/>
    <w:rsid w:val="768D1FC9"/>
    <w:rsid w:val="768E62E2"/>
    <w:rsid w:val="769F4381"/>
    <w:rsid w:val="76AB2072"/>
    <w:rsid w:val="76BD6D13"/>
    <w:rsid w:val="76EE5323"/>
    <w:rsid w:val="770479A4"/>
    <w:rsid w:val="773F4DE5"/>
    <w:rsid w:val="77533A66"/>
    <w:rsid w:val="77620A96"/>
    <w:rsid w:val="77885C71"/>
    <w:rsid w:val="77A21BC6"/>
    <w:rsid w:val="77C610EC"/>
    <w:rsid w:val="77C7762A"/>
    <w:rsid w:val="77D21A49"/>
    <w:rsid w:val="780A28F6"/>
    <w:rsid w:val="78152686"/>
    <w:rsid w:val="78213C20"/>
    <w:rsid w:val="782C28B9"/>
    <w:rsid w:val="7834488A"/>
    <w:rsid w:val="78C1065F"/>
    <w:rsid w:val="78E8456E"/>
    <w:rsid w:val="790A28A1"/>
    <w:rsid w:val="794E08B2"/>
    <w:rsid w:val="795A6324"/>
    <w:rsid w:val="798345A8"/>
    <w:rsid w:val="79B9382C"/>
    <w:rsid w:val="79C043D1"/>
    <w:rsid w:val="79D82022"/>
    <w:rsid w:val="79EB46D6"/>
    <w:rsid w:val="79EB5D4C"/>
    <w:rsid w:val="79F24926"/>
    <w:rsid w:val="79FB2A38"/>
    <w:rsid w:val="7A2C15FC"/>
    <w:rsid w:val="7A3F7AEB"/>
    <w:rsid w:val="7A4E0315"/>
    <w:rsid w:val="7A930483"/>
    <w:rsid w:val="7A9D60A1"/>
    <w:rsid w:val="7AA94227"/>
    <w:rsid w:val="7AB978A4"/>
    <w:rsid w:val="7B043B76"/>
    <w:rsid w:val="7B583C37"/>
    <w:rsid w:val="7BF610C0"/>
    <w:rsid w:val="7C041A6A"/>
    <w:rsid w:val="7C060706"/>
    <w:rsid w:val="7C24596A"/>
    <w:rsid w:val="7C362780"/>
    <w:rsid w:val="7C4239AD"/>
    <w:rsid w:val="7C581B31"/>
    <w:rsid w:val="7CA17C51"/>
    <w:rsid w:val="7CCB07D5"/>
    <w:rsid w:val="7CD01D59"/>
    <w:rsid w:val="7D2A579D"/>
    <w:rsid w:val="7D4200CA"/>
    <w:rsid w:val="7D557C7A"/>
    <w:rsid w:val="7D66253E"/>
    <w:rsid w:val="7D9D59CD"/>
    <w:rsid w:val="7DAC6173"/>
    <w:rsid w:val="7DE83959"/>
    <w:rsid w:val="7DF3704A"/>
    <w:rsid w:val="7E327570"/>
    <w:rsid w:val="7E3E15C1"/>
    <w:rsid w:val="7E5A097E"/>
    <w:rsid w:val="7E5E3EB5"/>
    <w:rsid w:val="7E875EEB"/>
    <w:rsid w:val="7E9F508F"/>
    <w:rsid w:val="7E9F6E6F"/>
    <w:rsid w:val="7EBF725C"/>
    <w:rsid w:val="7ECB6AB2"/>
    <w:rsid w:val="7EE6486A"/>
    <w:rsid w:val="7EF32C3A"/>
    <w:rsid w:val="7F1362DD"/>
    <w:rsid w:val="7F1A1BEC"/>
    <w:rsid w:val="7F4D3B90"/>
    <w:rsid w:val="7F8F191D"/>
    <w:rsid w:val="7F9518FB"/>
    <w:rsid w:val="7FC15CA5"/>
    <w:rsid w:val="7FC35BD0"/>
    <w:rsid w:val="7FF153B3"/>
    <w:rsid w:val="7FF47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before="260" w:after="260" w:line="416" w:lineRule="auto"/>
      <w:outlineLvl w:val="1"/>
    </w:pPr>
    <w:rPr>
      <w:rFonts w:ascii="Cambria" w:hAnsi="Cambria"/>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bmp"/><Relationship Id="rId26" Type="http://schemas.openxmlformats.org/officeDocument/2006/relationships/theme" Target="theme/theme1.xml"/><Relationship Id="rId25" Type="http://schemas.openxmlformats.org/officeDocument/2006/relationships/footer" Target="footer9.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9T08:2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